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43700272"/>
        <w:docPartObj>
          <w:docPartGallery w:val="Cover Pages"/>
          <w:docPartUnique/>
        </w:docPartObj>
      </w:sdtPr>
      <w:sdtEndPr/>
      <w:sdtContent>
        <w:p w14:paraId="297BE081" w14:textId="51CE4F59" w:rsidR="00BF5E60" w:rsidRDefault="00BF5E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6082DE" wp14:editId="618935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BD310" w14:textId="126D6F72" w:rsidR="00BF5E60" w:rsidRDefault="00BF5E6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ye Lollback</w:t>
                                      </w:r>
                                    </w:p>
                                  </w:sdtContent>
                                </w:sdt>
                                <w:p w14:paraId="3AACC336" w14:textId="77777777" w:rsidR="00BF5E60" w:rsidRDefault="00332C1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F5E6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BF5E6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F5E60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5E4AB7" w14:textId="77777777" w:rsidR="00BF5E60" w:rsidRDefault="00BF5E6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6082D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20BD310" w14:textId="126D6F72" w:rsidR="00BF5E60" w:rsidRDefault="00BF5E6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ye Lollback</w:t>
                                </w:r>
                              </w:p>
                            </w:sdtContent>
                          </w:sdt>
                          <w:p w14:paraId="3AACC336" w14:textId="77777777" w:rsidR="00BF5E60" w:rsidRDefault="00BF5E6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75E4AB7" w14:textId="77777777" w:rsidR="00BF5E60" w:rsidRDefault="00BF5E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4B9523" w14:textId="77777777" w:rsidR="00BF5E60" w:rsidRDefault="00BF5E60" w:rsidP="00BF5E60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eastAsia="zh-CN"/>
            </w:rPr>
            <w:id w:val="149891750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FA51E35" w14:textId="5ECE5550" w:rsidR="00BF5E60" w:rsidRDefault="00BF5E60">
              <w:pPr>
                <w:pStyle w:val="TOCHeading"/>
              </w:pPr>
              <w:r>
                <w:t>Table of Contents</w:t>
              </w:r>
            </w:p>
            <w:p w14:paraId="663A6FB9" w14:textId="4D60BD65" w:rsidR="00BF5E60" w:rsidRDefault="00BF5E60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i w:val="0"/>
                  <w:iCs w:val="0"/>
                  <w:noProof/>
                  <w:lang w:val="en-A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0550687" w:history="1">
                <w:r w:rsidRPr="00CC124C">
                  <w:rPr>
                    <w:rStyle w:val="Hyperlink"/>
                    <w:noProof/>
                  </w:rPr>
                  <w:t>Understanding the Probl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50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DCF960" w14:textId="5E475F93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88" w:history="1">
                <w:r w:rsidR="00BF5E60" w:rsidRPr="00CC124C">
                  <w:rPr>
                    <w:rStyle w:val="Hyperlink"/>
                    <w:noProof/>
                  </w:rPr>
                  <w:t>Aims and objectives of the website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88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3A57CAAA" w14:textId="687DBA3D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89" w:history="1">
                <w:r w:rsidR="00BF5E60" w:rsidRPr="00CC124C">
                  <w:rPr>
                    <w:rStyle w:val="Hyperlink"/>
                    <w:noProof/>
                  </w:rPr>
                  <w:t>How the website will support Pittwater house meet its own goals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89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5506C016" w14:textId="20A51CC2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0" w:history="1">
                <w:r w:rsidR="00BF5E60" w:rsidRPr="00CC124C">
                  <w:rPr>
                    <w:rStyle w:val="Hyperlink"/>
                    <w:noProof/>
                  </w:rPr>
                  <w:t>Data and information needed for website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0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7F03EE25" w14:textId="72304CA1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1" w:history="1">
                <w:r w:rsidR="00BF5E60" w:rsidRPr="00CC124C">
                  <w:rPr>
                    <w:rStyle w:val="Hyperlink"/>
                    <w:noProof/>
                  </w:rPr>
                  <w:t>Information processes used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1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54D3FFB2" w14:textId="04BC23B7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2" w:history="1">
                <w:r w:rsidR="00BF5E60" w:rsidRPr="00CC124C">
                  <w:rPr>
                    <w:rStyle w:val="Hyperlink"/>
                    <w:noProof/>
                  </w:rPr>
                  <w:t>Information technology to be utilized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2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64052C0C" w14:textId="13DC9015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3" w:history="1">
                <w:r w:rsidR="00BF5E60" w:rsidRPr="00CC124C">
                  <w:rPr>
                    <w:rStyle w:val="Hyperlink"/>
                    <w:noProof/>
                  </w:rPr>
                  <w:t>Ethical and social issues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3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3577C724" w14:textId="2CC649D0" w:rsidR="00BF5E60" w:rsidRDefault="00332C1D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i w:val="0"/>
                  <w:iCs w:val="0"/>
                  <w:noProof/>
                  <w:lang w:val="en-AU"/>
                </w:rPr>
              </w:pPr>
              <w:hyperlink w:anchor="_Toc10550694" w:history="1">
                <w:r w:rsidR="00BF5E60" w:rsidRPr="00CC124C">
                  <w:rPr>
                    <w:rStyle w:val="Hyperlink"/>
                    <w:noProof/>
                  </w:rPr>
                  <w:t>Making decisions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4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4F1F7071" w14:textId="60A3C206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5" w:history="1">
                <w:r w:rsidR="00BF5E60" w:rsidRPr="00CC124C">
                  <w:rPr>
                    <w:rStyle w:val="Hyperlink"/>
                    <w:noProof/>
                  </w:rPr>
                  <w:t>Schedule feasibility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5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04297A05" w14:textId="63E535E3" w:rsidR="00BF5E60" w:rsidRDefault="00332C1D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i w:val="0"/>
                  <w:iCs w:val="0"/>
                  <w:noProof/>
                  <w:lang w:val="en-AU"/>
                </w:rPr>
              </w:pPr>
              <w:hyperlink w:anchor="_Toc10550696" w:history="1">
                <w:r w:rsidR="00BF5E60" w:rsidRPr="00CC124C">
                  <w:rPr>
                    <w:rStyle w:val="Hyperlink"/>
                    <w:noProof/>
                  </w:rPr>
                  <w:t>Designing Solutions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6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463AB28F" w14:textId="1EB3068C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7" w:history="1">
                <w:r w:rsidR="00BF5E60" w:rsidRPr="00CC124C">
                  <w:rPr>
                    <w:rStyle w:val="Hyperlink"/>
                    <w:noProof/>
                  </w:rPr>
                  <w:t>Deisngs and storyboard for the website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7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54E10040" w14:textId="6CD0F3C9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8" w:history="1">
                <w:r w:rsidR="00BF5E60" w:rsidRPr="00CC124C">
                  <w:rPr>
                    <w:rStyle w:val="Hyperlink"/>
                    <w:noProof/>
                  </w:rPr>
                  <w:t>Desings and storyboard for the digital media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8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56D36B18" w14:textId="16A08025" w:rsidR="00BF5E60" w:rsidRDefault="00332C1D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i w:val="0"/>
                  <w:iCs w:val="0"/>
                  <w:noProof/>
                  <w:lang w:val="en-AU"/>
                </w:rPr>
              </w:pPr>
              <w:hyperlink w:anchor="_Toc10550699" w:history="1">
                <w:r w:rsidR="00BF5E60" w:rsidRPr="00CC124C">
                  <w:rPr>
                    <w:rStyle w:val="Hyperlink"/>
                    <w:noProof/>
                  </w:rPr>
                  <w:t>Implementing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9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07C05B61" w14:textId="4439314A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0" w:history="1">
                <w:r w:rsidR="00BF5E60" w:rsidRPr="00CC124C">
                  <w:rPr>
                    <w:rStyle w:val="Hyperlink"/>
                    <w:noProof/>
                  </w:rPr>
                  <w:t>Implementation of website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0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797E3BAD" w14:textId="6381076F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1" w:history="1">
                <w:r w:rsidR="00BF5E60" w:rsidRPr="00CC124C">
                  <w:rPr>
                    <w:rStyle w:val="Hyperlink"/>
                    <w:noProof/>
                  </w:rPr>
                  <w:t>Implementation of wow factor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1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7AC458D3" w14:textId="2050D9AB" w:rsidR="00BF5E60" w:rsidRDefault="00332C1D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i w:val="0"/>
                  <w:iCs w:val="0"/>
                  <w:noProof/>
                  <w:lang w:val="en-AU"/>
                </w:rPr>
              </w:pPr>
              <w:hyperlink w:anchor="_Toc10550702" w:history="1">
                <w:r w:rsidR="00BF5E60" w:rsidRPr="00CC124C">
                  <w:rPr>
                    <w:rStyle w:val="Hyperlink"/>
                    <w:noProof/>
                  </w:rPr>
                  <w:t>Testing, Evaluating and maintaining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2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599095F4" w14:textId="24AA138E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3" w:history="1">
                <w:r w:rsidR="00BF5E60" w:rsidRPr="00CC124C">
                  <w:rPr>
                    <w:rStyle w:val="Hyperlink"/>
                    <w:noProof/>
                  </w:rPr>
                  <w:t>Testing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3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1AD5A2DC" w14:textId="0B0B930F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4" w:history="1">
                <w:r w:rsidR="00BF5E60" w:rsidRPr="00CC124C">
                  <w:rPr>
                    <w:rStyle w:val="Hyperlink"/>
                    <w:noProof/>
                  </w:rPr>
                  <w:t>Reflection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4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10D59702" w14:textId="367B24C9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5" w:history="1">
                <w:r w:rsidR="00BF5E60" w:rsidRPr="00CC124C">
                  <w:rPr>
                    <w:rStyle w:val="Hyperlink"/>
                    <w:noProof/>
                  </w:rPr>
                  <w:t>Future militainments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5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6D0EED55" w14:textId="09996AFC" w:rsidR="00BF5E60" w:rsidRDefault="00332C1D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6" w:history="1">
                <w:r w:rsidR="00BF5E60" w:rsidRPr="00CC124C">
                  <w:rPr>
                    <w:rStyle w:val="Hyperlink"/>
                    <w:noProof/>
                  </w:rPr>
                  <w:t>Source table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6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3C849D76" w14:textId="5DAA06A8" w:rsidR="00BF5E60" w:rsidRDefault="00BF5E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CE0C2E1" w14:textId="6983EDED" w:rsidR="00BF5E60" w:rsidRDefault="00332C1D" w:rsidP="00BF5E60"/>
      </w:sdtContent>
    </w:sdt>
    <w:p w14:paraId="57A4F24E" w14:textId="2B62AE1D" w:rsidR="006E4412" w:rsidRDefault="00BF5E60" w:rsidP="00BF5E60">
      <w:pPr>
        <w:pStyle w:val="Heading1"/>
      </w:pPr>
      <w:bookmarkStart w:id="0" w:name="_Toc10550535"/>
      <w:bookmarkStart w:id="1" w:name="_Toc10550687"/>
      <w:r>
        <w:t>Understanding the Problem</w:t>
      </w:r>
      <w:bookmarkEnd w:id="0"/>
      <w:bookmarkEnd w:id="1"/>
    </w:p>
    <w:p w14:paraId="03BE55A5" w14:textId="2981280B" w:rsidR="00BF5E60" w:rsidRDefault="00BF5E60" w:rsidP="00BF5E60">
      <w:pPr>
        <w:pStyle w:val="Heading3"/>
      </w:pPr>
      <w:bookmarkStart w:id="2" w:name="_Toc10550688"/>
      <w:r>
        <w:t>Aims and objectives of the website</w:t>
      </w:r>
      <w:bookmarkEnd w:id="2"/>
    </w:p>
    <w:p w14:paraId="5AEA079C" w14:textId="51927A13" w:rsidR="00BF5E60" w:rsidRDefault="00BF5E60" w:rsidP="00BF5E60">
      <w:pPr>
        <w:pStyle w:val="Heading3"/>
      </w:pPr>
      <w:bookmarkStart w:id="3" w:name="_Toc10550689"/>
      <w:r>
        <w:t>How the website will support Pittwater house meet its own goals</w:t>
      </w:r>
      <w:bookmarkEnd w:id="3"/>
    </w:p>
    <w:p w14:paraId="56E24948" w14:textId="343AF22F" w:rsidR="00BF5E60" w:rsidRDefault="00BF5E60" w:rsidP="00BF5E60">
      <w:pPr>
        <w:pStyle w:val="Heading3"/>
      </w:pPr>
      <w:bookmarkStart w:id="4" w:name="_Toc10550690"/>
      <w:r>
        <w:t>Data and information needed for website</w:t>
      </w:r>
      <w:bookmarkEnd w:id="4"/>
    </w:p>
    <w:p w14:paraId="5469B91C" w14:textId="57107298" w:rsidR="00BF5E60" w:rsidRDefault="00BF5E60" w:rsidP="00BF5E60">
      <w:pPr>
        <w:pStyle w:val="Heading3"/>
      </w:pPr>
      <w:bookmarkStart w:id="5" w:name="_Toc10550691"/>
      <w:r>
        <w:t>Information processes used</w:t>
      </w:r>
      <w:bookmarkEnd w:id="5"/>
    </w:p>
    <w:p w14:paraId="2D091A32" w14:textId="271F6C09" w:rsidR="00BF5E60" w:rsidRDefault="00BF5E60" w:rsidP="00BF5E60">
      <w:pPr>
        <w:pStyle w:val="Heading3"/>
      </w:pPr>
      <w:bookmarkStart w:id="6" w:name="_Toc10550692"/>
      <w:r>
        <w:t>Information technology to be utilized</w:t>
      </w:r>
      <w:bookmarkEnd w:id="6"/>
    </w:p>
    <w:p w14:paraId="60B6EFF0" w14:textId="5A80E22E" w:rsidR="00BF5E60" w:rsidRDefault="00BF5E60" w:rsidP="00BF5E60">
      <w:pPr>
        <w:pStyle w:val="Heading3"/>
      </w:pPr>
      <w:bookmarkStart w:id="7" w:name="_Toc10550693"/>
      <w:r>
        <w:t>Ethical and social issues</w:t>
      </w:r>
      <w:bookmarkEnd w:id="7"/>
    </w:p>
    <w:p w14:paraId="1D71D63B" w14:textId="0C263969" w:rsidR="00D83A81" w:rsidRDefault="00D83A81" w:rsidP="00D83A81">
      <w:pPr>
        <w:pStyle w:val="ListParagraph"/>
        <w:numPr>
          <w:ilvl w:val="0"/>
          <w:numId w:val="1"/>
        </w:numPr>
      </w:pPr>
      <w:r>
        <w:t>Individual Issues</w:t>
      </w:r>
    </w:p>
    <w:p w14:paraId="7C33E4B6" w14:textId="573DCC6A" w:rsidR="00D83A81" w:rsidRPr="00D83A81" w:rsidRDefault="00D83A81" w:rsidP="00D83A81">
      <w:pPr>
        <w:pStyle w:val="ListParagraph"/>
        <w:numPr>
          <w:ilvl w:val="0"/>
          <w:numId w:val="1"/>
        </w:numPr>
      </w:pPr>
      <w:r>
        <w:t>User issues</w:t>
      </w:r>
    </w:p>
    <w:p w14:paraId="7C5E04B5" w14:textId="0C3C211C" w:rsidR="00BF5E60" w:rsidRDefault="00BF5E60" w:rsidP="00BF5E60">
      <w:pPr>
        <w:pStyle w:val="Heading1"/>
      </w:pPr>
      <w:bookmarkStart w:id="8" w:name="_Toc10550536"/>
      <w:bookmarkStart w:id="9" w:name="_Toc10550694"/>
      <w:r>
        <w:lastRenderedPageBreak/>
        <w:t>Making decisions</w:t>
      </w:r>
      <w:bookmarkEnd w:id="8"/>
      <w:bookmarkEnd w:id="9"/>
    </w:p>
    <w:p w14:paraId="29056518" w14:textId="4F040B21" w:rsidR="00BF5E60" w:rsidRPr="00BF5E60" w:rsidRDefault="00BF5E60" w:rsidP="00BF5E60">
      <w:pPr>
        <w:pStyle w:val="Heading3"/>
      </w:pPr>
      <w:bookmarkStart w:id="10" w:name="_Toc10550695"/>
      <w:r>
        <w:t>Schedule feasibility</w:t>
      </w:r>
      <w:bookmarkEnd w:id="10"/>
    </w:p>
    <w:p w14:paraId="3EB62E48" w14:textId="692BE0C7" w:rsidR="00BF5E60" w:rsidRDefault="00BF5E60" w:rsidP="00BF5E60">
      <w:pPr>
        <w:pStyle w:val="Heading1"/>
      </w:pPr>
      <w:bookmarkStart w:id="11" w:name="_Toc10550537"/>
      <w:bookmarkStart w:id="12" w:name="_Toc10550696"/>
      <w:r>
        <w:t>Designing Solutions</w:t>
      </w:r>
      <w:bookmarkEnd w:id="11"/>
      <w:bookmarkEnd w:id="12"/>
    </w:p>
    <w:p w14:paraId="535B32CB" w14:textId="4F88A843" w:rsidR="00BF5E60" w:rsidRDefault="00BF5E60" w:rsidP="00BF5E60">
      <w:pPr>
        <w:pStyle w:val="Heading3"/>
      </w:pPr>
      <w:bookmarkStart w:id="13" w:name="_Toc10550697"/>
      <w:proofErr w:type="spellStart"/>
      <w:r>
        <w:t>Deisngs</w:t>
      </w:r>
      <w:proofErr w:type="spellEnd"/>
      <w:r>
        <w:t xml:space="preserve"> and storyboard for the website</w:t>
      </w:r>
      <w:bookmarkEnd w:id="13"/>
    </w:p>
    <w:p w14:paraId="48ABF3D2" w14:textId="6504D1CF" w:rsidR="00BF5E60" w:rsidRPr="00BF5E60" w:rsidRDefault="00BF5E60" w:rsidP="00BF5E60">
      <w:pPr>
        <w:pStyle w:val="Heading3"/>
      </w:pPr>
      <w:bookmarkStart w:id="14" w:name="_Toc10550698"/>
      <w:proofErr w:type="spellStart"/>
      <w:r>
        <w:t>Desings</w:t>
      </w:r>
      <w:proofErr w:type="spellEnd"/>
      <w:r>
        <w:t xml:space="preserve"> and storyboard for the digital media</w:t>
      </w:r>
      <w:bookmarkEnd w:id="14"/>
    </w:p>
    <w:p w14:paraId="55994082" w14:textId="04F1CF44" w:rsidR="00BF5E60" w:rsidRDefault="00BF5E60" w:rsidP="00BF5E60">
      <w:pPr>
        <w:pStyle w:val="Heading1"/>
      </w:pPr>
      <w:bookmarkStart w:id="15" w:name="_Toc10550538"/>
      <w:bookmarkStart w:id="16" w:name="_Toc10550699"/>
      <w:r>
        <w:t>Implementing</w:t>
      </w:r>
      <w:bookmarkEnd w:id="15"/>
      <w:bookmarkEnd w:id="16"/>
    </w:p>
    <w:p w14:paraId="4BA907BE" w14:textId="76888520" w:rsidR="00BF5E60" w:rsidRDefault="00BF5E60" w:rsidP="00BF5E60">
      <w:pPr>
        <w:pStyle w:val="Heading3"/>
      </w:pPr>
      <w:bookmarkStart w:id="17" w:name="_Toc10550700"/>
      <w:r>
        <w:t>Implementation of website</w:t>
      </w:r>
      <w:bookmarkEnd w:id="17"/>
    </w:p>
    <w:p w14:paraId="399E9A58" w14:textId="1493FB36" w:rsidR="00BF5E60" w:rsidRPr="00BF5E60" w:rsidRDefault="00BF5E60" w:rsidP="00BF5E60">
      <w:pPr>
        <w:pStyle w:val="Heading3"/>
      </w:pPr>
      <w:bookmarkStart w:id="18" w:name="_Toc10550701"/>
      <w:r>
        <w:t>Implementation of wow factor</w:t>
      </w:r>
      <w:bookmarkEnd w:id="18"/>
    </w:p>
    <w:p w14:paraId="574B2ACD" w14:textId="0C1906E9" w:rsidR="00BF5E60" w:rsidRDefault="00BF5E60" w:rsidP="00BF5E60">
      <w:pPr>
        <w:pStyle w:val="Heading1"/>
      </w:pPr>
      <w:bookmarkStart w:id="19" w:name="_Toc10550539"/>
      <w:bookmarkStart w:id="20" w:name="_Toc10550702"/>
      <w:r>
        <w:t>Testing, Evaluating and maintaining</w:t>
      </w:r>
      <w:bookmarkEnd w:id="19"/>
      <w:bookmarkEnd w:id="20"/>
    </w:p>
    <w:p w14:paraId="372AC647" w14:textId="58E7DAE2" w:rsidR="00BF5E60" w:rsidRDefault="00BF5E60" w:rsidP="00BF5E60">
      <w:pPr>
        <w:pStyle w:val="Heading3"/>
      </w:pPr>
      <w:bookmarkStart w:id="21" w:name="_Toc10550703"/>
      <w:r>
        <w:t>Testing</w:t>
      </w:r>
      <w:bookmarkEnd w:id="21"/>
      <w:r>
        <w:t xml:space="preserve"> </w:t>
      </w:r>
    </w:p>
    <w:p w14:paraId="51C4FEFF" w14:textId="5C8A6685" w:rsidR="00BF5E60" w:rsidRDefault="00BF5E60" w:rsidP="00BF5E60">
      <w:pPr>
        <w:pStyle w:val="Heading3"/>
      </w:pPr>
      <w:bookmarkStart w:id="22" w:name="_Toc10550704"/>
      <w:r>
        <w:t>Reflection</w:t>
      </w:r>
      <w:bookmarkEnd w:id="22"/>
    </w:p>
    <w:p w14:paraId="440361BD" w14:textId="146BEFCC" w:rsidR="00BF5E60" w:rsidRDefault="00BF5E60" w:rsidP="00BF5E60">
      <w:pPr>
        <w:pStyle w:val="Heading3"/>
      </w:pPr>
      <w:bookmarkStart w:id="23" w:name="_Toc10550705"/>
      <w:r>
        <w:t>Future militainments</w:t>
      </w:r>
      <w:bookmarkEnd w:id="23"/>
    </w:p>
    <w:p w14:paraId="0BDB131E" w14:textId="34B43255" w:rsidR="00BF5E60" w:rsidRDefault="00BF5E60" w:rsidP="00332C1D">
      <w:pPr>
        <w:pStyle w:val="Heading3"/>
        <w:tabs>
          <w:tab w:val="left" w:pos="2680"/>
        </w:tabs>
      </w:pPr>
      <w:bookmarkStart w:id="24" w:name="_Toc10550706"/>
      <w:r>
        <w:t>Source table</w:t>
      </w:r>
      <w:bookmarkEnd w:id="24"/>
      <w:r w:rsidR="00332C1D">
        <w:tab/>
      </w:r>
    </w:p>
    <w:tbl>
      <w:tblPr>
        <w:tblStyle w:val="TableGrid"/>
        <w:tblW w:w="11515" w:type="dxa"/>
        <w:tblInd w:w="-1208" w:type="dxa"/>
        <w:tblLook w:val="04A0" w:firstRow="1" w:lastRow="0" w:firstColumn="1" w:lastColumn="0" w:noHBand="0" w:noVBand="1"/>
      </w:tblPr>
      <w:tblGrid>
        <w:gridCol w:w="1203"/>
        <w:gridCol w:w="3025"/>
        <w:gridCol w:w="1735"/>
        <w:gridCol w:w="1834"/>
        <w:gridCol w:w="1224"/>
        <w:gridCol w:w="1212"/>
        <w:gridCol w:w="1282"/>
      </w:tblGrid>
      <w:tr w:rsidR="00332C1D" w14:paraId="0DE7882A" w14:textId="77777777" w:rsidTr="00332C1D">
        <w:trPr>
          <w:trHeight w:val="1091"/>
        </w:trPr>
        <w:tc>
          <w:tcPr>
            <w:tcW w:w="1203" w:type="dxa"/>
          </w:tcPr>
          <w:p w14:paraId="790832E1" w14:textId="3A109737" w:rsidR="00332C1D" w:rsidRDefault="00332C1D" w:rsidP="00332C1D">
            <w:r>
              <w:t>Digital Media</w:t>
            </w:r>
          </w:p>
        </w:tc>
        <w:tc>
          <w:tcPr>
            <w:tcW w:w="3025" w:type="dxa"/>
          </w:tcPr>
          <w:p w14:paraId="4A94D0B5" w14:textId="6CF1C46B" w:rsidR="00332C1D" w:rsidRDefault="00332C1D" w:rsidP="00332C1D">
            <w:r>
              <w:t>Primary/Secondary</w:t>
            </w:r>
          </w:p>
        </w:tc>
        <w:tc>
          <w:tcPr>
            <w:tcW w:w="1735" w:type="dxa"/>
          </w:tcPr>
          <w:p w14:paraId="4A178A0B" w14:textId="0B5252A9" w:rsidR="00332C1D" w:rsidRDefault="00332C1D" w:rsidP="00332C1D">
            <w:r>
              <w:t>Permission (Yes/no)</w:t>
            </w:r>
          </w:p>
        </w:tc>
        <w:tc>
          <w:tcPr>
            <w:tcW w:w="1834" w:type="dxa"/>
          </w:tcPr>
          <w:p w14:paraId="04179D1E" w14:textId="5F3EFA0E" w:rsidR="00332C1D" w:rsidRDefault="00332C1D" w:rsidP="00332C1D">
            <w:r>
              <w:t>URL</w:t>
            </w:r>
            <w:bookmarkStart w:id="25" w:name="_GoBack"/>
            <w:bookmarkEnd w:id="25"/>
            <w:r>
              <w:t>/Source</w:t>
            </w:r>
          </w:p>
        </w:tc>
        <w:tc>
          <w:tcPr>
            <w:tcW w:w="1224" w:type="dxa"/>
          </w:tcPr>
          <w:p w14:paraId="18F34890" w14:textId="70B03898" w:rsidR="00332C1D" w:rsidRDefault="00332C1D" w:rsidP="00332C1D">
            <w:r>
              <w:t>Details about usage</w:t>
            </w:r>
          </w:p>
        </w:tc>
        <w:tc>
          <w:tcPr>
            <w:tcW w:w="1212" w:type="dxa"/>
          </w:tcPr>
          <w:p w14:paraId="48338CC9" w14:textId="6272728D" w:rsidR="00332C1D" w:rsidRDefault="00332C1D" w:rsidP="00332C1D">
            <w:r>
              <w:t>Where used</w:t>
            </w:r>
          </w:p>
        </w:tc>
        <w:tc>
          <w:tcPr>
            <w:tcW w:w="1282" w:type="dxa"/>
          </w:tcPr>
          <w:p w14:paraId="7CACD801" w14:textId="663FE3DA" w:rsidR="00332C1D" w:rsidRDefault="00332C1D" w:rsidP="00332C1D">
            <w:r>
              <w:t>Date of access</w:t>
            </w:r>
          </w:p>
        </w:tc>
      </w:tr>
      <w:tr w:rsidR="00332C1D" w14:paraId="55687010" w14:textId="77777777" w:rsidTr="00332C1D">
        <w:trPr>
          <w:trHeight w:val="374"/>
        </w:trPr>
        <w:tc>
          <w:tcPr>
            <w:tcW w:w="1203" w:type="dxa"/>
          </w:tcPr>
          <w:p w14:paraId="065F7905" w14:textId="77777777" w:rsidR="00332C1D" w:rsidRDefault="00332C1D" w:rsidP="00332C1D"/>
        </w:tc>
        <w:tc>
          <w:tcPr>
            <w:tcW w:w="3025" w:type="dxa"/>
          </w:tcPr>
          <w:p w14:paraId="17B26C6A" w14:textId="77777777" w:rsidR="00332C1D" w:rsidRDefault="00332C1D" w:rsidP="00332C1D"/>
        </w:tc>
        <w:tc>
          <w:tcPr>
            <w:tcW w:w="1735" w:type="dxa"/>
          </w:tcPr>
          <w:p w14:paraId="32F5EFCE" w14:textId="77777777" w:rsidR="00332C1D" w:rsidRDefault="00332C1D" w:rsidP="00332C1D"/>
        </w:tc>
        <w:tc>
          <w:tcPr>
            <w:tcW w:w="1834" w:type="dxa"/>
          </w:tcPr>
          <w:p w14:paraId="1FFD8EC0" w14:textId="77777777" w:rsidR="00332C1D" w:rsidRDefault="00332C1D" w:rsidP="00332C1D"/>
        </w:tc>
        <w:tc>
          <w:tcPr>
            <w:tcW w:w="1224" w:type="dxa"/>
          </w:tcPr>
          <w:p w14:paraId="5D5A1837" w14:textId="77777777" w:rsidR="00332C1D" w:rsidRDefault="00332C1D" w:rsidP="00332C1D"/>
        </w:tc>
        <w:tc>
          <w:tcPr>
            <w:tcW w:w="1212" w:type="dxa"/>
          </w:tcPr>
          <w:p w14:paraId="645FE639" w14:textId="77777777" w:rsidR="00332C1D" w:rsidRDefault="00332C1D" w:rsidP="00332C1D"/>
        </w:tc>
        <w:tc>
          <w:tcPr>
            <w:tcW w:w="1282" w:type="dxa"/>
          </w:tcPr>
          <w:p w14:paraId="4E0FF64B" w14:textId="77777777" w:rsidR="00332C1D" w:rsidRDefault="00332C1D" w:rsidP="00332C1D"/>
        </w:tc>
      </w:tr>
      <w:tr w:rsidR="00332C1D" w14:paraId="4C7DAA53" w14:textId="77777777" w:rsidTr="00332C1D">
        <w:trPr>
          <w:trHeight w:val="358"/>
        </w:trPr>
        <w:tc>
          <w:tcPr>
            <w:tcW w:w="1203" w:type="dxa"/>
          </w:tcPr>
          <w:p w14:paraId="22A00755" w14:textId="77777777" w:rsidR="00332C1D" w:rsidRDefault="00332C1D" w:rsidP="00332C1D"/>
        </w:tc>
        <w:tc>
          <w:tcPr>
            <w:tcW w:w="3025" w:type="dxa"/>
          </w:tcPr>
          <w:p w14:paraId="70460278" w14:textId="77777777" w:rsidR="00332C1D" w:rsidRDefault="00332C1D" w:rsidP="00332C1D"/>
        </w:tc>
        <w:tc>
          <w:tcPr>
            <w:tcW w:w="1735" w:type="dxa"/>
          </w:tcPr>
          <w:p w14:paraId="48D9B772" w14:textId="77777777" w:rsidR="00332C1D" w:rsidRDefault="00332C1D" w:rsidP="00332C1D"/>
        </w:tc>
        <w:tc>
          <w:tcPr>
            <w:tcW w:w="1834" w:type="dxa"/>
          </w:tcPr>
          <w:p w14:paraId="635F6202" w14:textId="77777777" w:rsidR="00332C1D" w:rsidRDefault="00332C1D" w:rsidP="00332C1D"/>
        </w:tc>
        <w:tc>
          <w:tcPr>
            <w:tcW w:w="1224" w:type="dxa"/>
          </w:tcPr>
          <w:p w14:paraId="5D3FDF82" w14:textId="77777777" w:rsidR="00332C1D" w:rsidRDefault="00332C1D" w:rsidP="00332C1D"/>
        </w:tc>
        <w:tc>
          <w:tcPr>
            <w:tcW w:w="1212" w:type="dxa"/>
          </w:tcPr>
          <w:p w14:paraId="766E76EF" w14:textId="77777777" w:rsidR="00332C1D" w:rsidRDefault="00332C1D" w:rsidP="00332C1D"/>
        </w:tc>
        <w:tc>
          <w:tcPr>
            <w:tcW w:w="1282" w:type="dxa"/>
          </w:tcPr>
          <w:p w14:paraId="06D5A092" w14:textId="77777777" w:rsidR="00332C1D" w:rsidRDefault="00332C1D" w:rsidP="00332C1D"/>
        </w:tc>
      </w:tr>
      <w:tr w:rsidR="00332C1D" w14:paraId="65F296EF" w14:textId="77777777" w:rsidTr="00332C1D">
        <w:trPr>
          <w:trHeight w:val="358"/>
        </w:trPr>
        <w:tc>
          <w:tcPr>
            <w:tcW w:w="1203" w:type="dxa"/>
          </w:tcPr>
          <w:p w14:paraId="0BFC0F37" w14:textId="77777777" w:rsidR="00332C1D" w:rsidRDefault="00332C1D" w:rsidP="00332C1D"/>
        </w:tc>
        <w:tc>
          <w:tcPr>
            <w:tcW w:w="3025" w:type="dxa"/>
          </w:tcPr>
          <w:p w14:paraId="5FE07B62" w14:textId="77777777" w:rsidR="00332C1D" w:rsidRDefault="00332C1D" w:rsidP="00332C1D"/>
        </w:tc>
        <w:tc>
          <w:tcPr>
            <w:tcW w:w="1735" w:type="dxa"/>
          </w:tcPr>
          <w:p w14:paraId="41EA469A" w14:textId="77777777" w:rsidR="00332C1D" w:rsidRDefault="00332C1D" w:rsidP="00332C1D"/>
        </w:tc>
        <w:tc>
          <w:tcPr>
            <w:tcW w:w="1834" w:type="dxa"/>
          </w:tcPr>
          <w:p w14:paraId="53A36047" w14:textId="77777777" w:rsidR="00332C1D" w:rsidRDefault="00332C1D" w:rsidP="00332C1D"/>
        </w:tc>
        <w:tc>
          <w:tcPr>
            <w:tcW w:w="1224" w:type="dxa"/>
          </w:tcPr>
          <w:p w14:paraId="3DB177EF" w14:textId="77777777" w:rsidR="00332C1D" w:rsidRDefault="00332C1D" w:rsidP="00332C1D"/>
        </w:tc>
        <w:tc>
          <w:tcPr>
            <w:tcW w:w="1212" w:type="dxa"/>
          </w:tcPr>
          <w:p w14:paraId="5C52D421" w14:textId="77777777" w:rsidR="00332C1D" w:rsidRDefault="00332C1D" w:rsidP="00332C1D"/>
        </w:tc>
        <w:tc>
          <w:tcPr>
            <w:tcW w:w="1282" w:type="dxa"/>
          </w:tcPr>
          <w:p w14:paraId="70A0DAB0" w14:textId="77777777" w:rsidR="00332C1D" w:rsidRDefault="00332C1D" w:rsidP="00332C1D"/>
        </w:tc>
      </w:tr>
      <w:tr w:rsidR="00332C1D" w14:paraId="43B9ECCA" w14:textId="77777777" w:rsidTr="00332C1D">
        <w:trPr>
          <w:trHeight w:val="358"/>
        </w:trPr>
        <w:tc>
          <w:tcPr>
            <w:tcW w:w="1203" w:type="dxa"/>
          </w:tcPr>
          <w:p w14:paraId="2695388D" w14:textId="77777777" w:rsidR="00332C1D" w:rsidRDefault="00332C1D" w:rsidP="00332C1D"/>
        </w:tc>
        <w:tc>
          <w:tcPr>
            <w:tcW w:w="3025" w:type="dxa"/>
          </w:tcPr>
          <w:p w14:paraId="45A73803" w14:textId="77777777" w:rsidR="00332C1D" w:rsidRDefault="00332C1D" w:rsidP="00332C1D"/>
        </w:tc>
        <w:tc>
          <w:tcPr>
            <w:tcW w:w="1735" w:type="dxa"/>
          </w:tcPr>
          <w:p w14:paraId="3B1CAD2C" w14:textId="77777777" w:rsidR="00332C1D" w:rsidRDefault="00332C1D" w:rsidP="00332C1D"/>
        </w:tc>
        <w:tc>
          <w:tcPr>
            <w:tcW w:w="1834" w:type="dxa"/>
          </w:tcPr>
          <w:p w14:paraId="562C41E8" w14:textId="77777777" w:rsidR="00332C1D" w:rsidRDefault="00332C1D" w:rsidP="00332C1D"/>
        </w:tc>
        <w:tc>
          <w:tcPr>
            <w:tcW w:w="1224" w:type="dxa"/>
          </w:tcPr>
          <w:p w14:paraId="7AE941B6" w14:textId="77777777" w:rsidR="00332C1D" w:rsidRDefault="00332C1D" w:rsidP="00332C1D"/>
        </w:tc>
        <w:tc>
          <w:tcPr>
            <w:tcW w:w="1212" w:type="dxa"/>
          </w:tcPr>
          <w:p w14:paraId="618ADA8D" w14:textId="77777777" w:rsidR="00332C1D" w:rsidRDefault="00332C1D" w:rsidP="00332C1D"/>
        </w:tc>
        <w:tc>
          <w:tcPr>
            <w:tcW w:w="1282" w:type="dxa"/>
          </w:tcPr>
          <w:p w14:paraId="26EF41BE" w14:textId="77777777" w:rsidR="00332C1D" w:rsidRDefault="00332C1D" w:rsidP="00332C1D"/>
        </w:tc>
      </w:tr>
      <w:tr w:rsidR="00332C1D" w14:paraId="2EE9E91C" w14:textId="77777777" w:rsidTr="00332C1D">
        <w:trPr>
          <w:trHeight w:val="374"/>
        </w:trPr>
        <w:tc>
          <w:tcPr>
            <w:tcW w:w="1203" w:type="dxa"/>
          </w:tcPr>
          <w:p w14:paraId="4EBDE842" w14:textId="77777777" w:rsidR="00332C1D" w:rsidRDefault="00332C1D" w:rsidP="00332C1D"/>
        </w:tc>
        <w:tc>
          <w:tcPr>
            <w:tcW w:w="3025" w:type="dxa"/>
          </w:tcPr>
          <w:p w14:paraId="668414E0" w14:textId="77777777" w:rsidR="00332C1D" w:rsidRDefault="00332C1D" w:rsidP="00332C1D"/>
        </w:tc>
        <w:tc>
          <w:tcPr>
            <w:tcW w:w="1735" w:type="dxa"/>
          </w:tcPr>
          <w:p w14:paraId="7421BA9A" w14:textId="77777777" w:rsidR="00332C1D" w:rsidRDefault="00332C1D" w:rsidP="00332C1D"/>
        </w:tc>
        <w:tc>
          <w:tcPr>
            <w:tcW w:w="1834" w:type="dxa"/>
          </w:tcPr>
          <w:p w14:paraId="4D008EFF" w14:textId="77777777" w:rsidR="00332C1D" w:rsidRDefault="00332C1D" w:rsidP="00332C1D"/>
        </w:tc>
        <w:tc>
          <w:tcPr>
            <w:tcW w:w="1224" w:type="dxa"/>
          </w:tcPr>
          <w:p w14:paraId="297A9997" w14:textId="77777777" w:rsidR="00332C1D" w:rsidRDefault="00332C1D" w:rsidP="00332C1D"/>
        </w:tc>
        <w:tc>
          <w:tcPr>
            <w:tcW w:w="1212" w:type="dxa"/>
          </w:tcPr>
          <w:p w14:paraId="5F62FE3C" w14:textId="77777777" w:rsidR="00332C1D" w:rsidRDefault="00332C1D" w:rsidP="00332C1D"/>
        </w:tc>
        <w:tc>
          <w:tcPr>
            <w:tcW w:w="1282" w:type="dxa"/>
          </w:tcPr>
          <w:p w14:paraId="73C02F77" w14:textId="77777777" w:rsidR="00332C1D" w:rsidRDefault="00332C1D" w:rsidP="00332C1D"/>
        </w:tc>
      </w:tr>
      <w:tr w:rsidR="00332C1D" w14:paraId="5465184E" w14:textId="77777777" w:rsidTr="00332C1D">
        <w:trPr>
          <w:trHeight w:val="358"/>
        </w:trPr>
        <w:tc>
          <w:tcPr>
            <w:tcW w:w="1203" w:type="dxa"/>
          </w:tcPr>
          <w:p w14:paraId="5EA09AD5" w14:textId="77777777" w:rsidR="00332C1D" w:rsidRDefault="00332C1D" w:rsidP="00332C1D"/>
        </w:tc>
        <w:tc>
          <w:tcPr>
            <w:tcW w:w="3025" w:type="dxa"/>
          </w:tcPr>
          <w:p w14:paraId="5260B80B" w14:textId="77777777" w:rsidR="00332C1D" w:rsidRDefault="00332C1D" w:rsidP="00332C1D"/>
        </w:tc>
        <w:tc>
          <w:tcPr>
            <w:tcW w:w="1735" w:type="dxa"/>
          </w:tcPr>
          <w:p w14:paraId="63814F97" w14:textId="77777777" w:rsidR="00332C1D" w:rsidRDefault="00332C1D" w:rsidP="00332C1D"/>
        </w:tc>
        <w:tc>
          <w:tcPr>
            <w:tcW w:w="1834" w:type="dxa"/>
          </w:tcPr>
          <w:p w14:paraId="72D74CA3" w14:textId="77777777" w:rsidR="00332C1D" w:rsidRDefault="00332C1D" w:rsidP="00332C1D"/>
        </w:tc>
        <w:tc>
          <w:tcPr>
            <w:tcW w:w="1224" w:type="dxa"/>
          </w:tcPr>
          <w:p w14:paraId="48A401ED" w14:textId="77777777" w:rsidR="00332C1D" w:rsidRDefault="00332C1D" w:rsidP="00332C1D"/>
        </w:tc>
        <w:tc>
          <w:tcPr>
            <w:tcW w:w="1212" w:type="dxa"/>
          </w:tcPr>
          <w:p w14:paraId="56EAAC8D" w14:textId="77777777" w:rsidR="00332C1D" w:rsidRDefault="00332C1D" w:rsidP="00332C1D"/>
        </w:tc>
        <w:tc>
          <w:tcPr>
            <w:tcW w:w="1282" w:type="dxa"/>
          </w:tcPr>
          <w:p w14:paraId="03EA73B2" w14:textId="77777777" w:rsidR="00332C1D" w:rsidRDefault="00332C1D" w:rsidP="00332C1D"/>
        </w:tc>
      </w:tr>
      <w:tr w:rsidR="00332C1D" w14:paraId="7A59063E" w14:textId="77777777" w:rsidTr="00332C1D">
        <w:trPr>
          <w:trHeight w:val="358"/>
        </w:trPr>
        <w:tc>
          <w:tcPr>
            <w:tcW w:w="1203" w:type="dxa"/>
          </w:tcPr>
          <w:p w14:paraId="45623B5B" w14:textId="77777777" w:rsidR="00332C1D" w:rsidRDefault="00332C1D" w:rsidP="00332C1D"/>
        </w:tc>
        <w:tc>
          <w:tcPr>
            <w:tcW w:w="3025" w:type="dxa"/>
          </w:tcPr>
          <w:p w14:paraId="648BF5C9" w14:textId="77777777" w:rsidR="00332C1D" w:rsidRDefault="00332C1D" w:rsidP="00332C1D"/>
        </w:tc>
        <w:tc>
          <w:tcPr>
            <w:tcW w:w="1735" w:type="dxa"/>
          </w:tcPr>
          <w:p w14:paraId="68611727" w14:textId="77777777" w:rsidR="00332C1D" w:rsidRDefault="00332C1D" w:rsidP="00332C1D"/>
        </w:tc>
        <w:tc>
          <w:tcPr>
            <w:tcW w:w="1834" w:type="dxa"/>
          </w:tcPr>
          <w:p w14:paraId="6FC22C06" w14:textId="77777777" w:rsidR="00332C1D" w:rsidRDefault="00332C1D" w:rsidP="00332C1D"/>
        </w:tc>
        <w:tc>
          <w:tcPr>
            <w:tcW w:w="1224" w:type="dxa"/>
          </w:tcPr>
          <w:p w14:paraId="071FE1DC" w14:textId="77777777" w:rsidR="00332C1D" w:rsidRDefault="00332C1D" w:rsidP="00332C1D"/>
        </w:tc>
        <w:tc>
          <w:tcPr>
            <w:tcW w:w="1212" w:type="dxa"/>
          </w:tcPr>
          <w:p w14:paraId="6D287C2D" w14:textId="77777777" w:rsidR="00332C1D" w:rsidRDefault="00332C1D" w:rsidP="00332C1D"/>
        </w:tc>
        <w:tc>
          <w:tcPr>
            <w:tcW w:w="1282" w:type="dxa"/>
          </w:tcPr>
          <w:p w14:paraId="4530C096" w14:textId="77777777" w:rsidR="00332C1D" w:rsidRDefault="00332C1D" w:rsidP="00332C1D"/>
        </w:tc>
      </w:tr>
    </w:tbl>
    <w:p w14:paraId="7FFBAF1B" w14:textId="77777777" w:rsidR="00332C1D" w:rsidRPr="00332C1D" w:rsidRDefault="00332C1D" w:rsidP="00332C1D"/>
    <w:p w14:paraId="25FF275B" w14:textId="77777777" w:rsidR="00BF5E60" w:rsidRPr="00BF5E60" w:rsidRDefault="00BF5E60" w:rsidP="00BF5E60"/>
    <w:sectPr w:rsidR="00BF5E60" w:rsidRPr="00BF5E60" w:rsidSect="00BF5E60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070C2"/>
    <w:multiLevelType w:val="hybridMultilevel"/>
    <w:tmpl w:val="562E9648"/>
    <w:lvl w:ilvl="0" w:tplc="D95EA8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60"/>
    <w:rsid w:val="00017AA5"/>
    <w:rsid w:val="00332C1D"/>
    <w:rsid w:val="007778EE"/>
    <w:rsid w:val="008B416C"/>
    <w:rsid w:val="00BF5E60"/>
    <w:rsid w:val="00D83A81"/>
    <w:rsid w:val="00FC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AA79"/>
  <w14:defaultImageDpi w14:val="32767"/>
  <w15:chartTrackingRefBased/>
  <w15:docId w15:val="{E58F4A1A-1AA9-284F-B968-BE28CDDF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E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70A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5E6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F5E6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5E6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5E6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5E6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5E6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5E6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5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5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5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5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5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5E6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5E60"/>
    <w:rPr>
      <w:color w:val="58C1BA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E6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5E60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F5E60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E60"/>
    <w:rPr>
      <w:rFonts w:asciiTheme="majorHAnsi" w:eastAsiaTheme="majorEastAsia" w:hAnsiTheme="majorHAnsi" w:cstheme="majorBidi"/>
      <w:color w:val="570A09" w:themeColor="accent1" w:themeShade="7F"/>
    </w:rPr>
  </w:style>
  <w:style w:type="paragraph" w:styleId="ListParagraph">
    <w:name w:val="List Paragraph"/>
    <w:basedOn w:val="Normal"/>
    <w:uiPriority w:val="34"/>
    <w:qFormat/>
    <w:rsid w:val="00D83A81"/>
    <w:pPr>
      <w:ind w:left="720"/>
      <w:contextualSpacing/>
    </w:pPr>
  </w:style>
  <w:style w:type="table" w:styleId="TableGrid">
    <w:name w:val="Table Grid"/>
    <w:basedOn w:val="TableNormal"/>
    <w:uiPriority w:val="39"/>
    <w:rsid w:val="0033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EA402-4B49-644D-9612-D25DD2D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 Lollback</dc:creator>
  <cp:keywords/>
  <dc:description/>
  <cp:lastModifiedBy>Kye Lollback</cp:lastModifiedBy>
  <cp:revision>4</cp:revision>
  <dcterms:created xsi:type="dcterms:W3CDTF">2019-06-04T04:26:00Z</dcterms:created>
  <dcterms:modified xsi:type="dcterms:W3CDTF">2019-06-20T01:25:00Z</dcterms:modified>
</cp:coreProperties>
</file>